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1169A30C" w14:textId="77777777" w:rsidR="0004387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1CA0BE41" w14:textId="77777777" w:rsidR="00043872" w:rsidRPr="003C36F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647781EB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1B12D6B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INFRAESTRUTURA DESENVOLVIMENTO E BEM-ESTAR SOCIAL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- C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I</w:t>
      </w:r>
      <w:r w:rsidR="00540EFB">
        <w:rPr>
          <w:rFonts w:ascii="Times New Roman" w:hAnsi="Times New Roman" w:cs="Times New Roman"/>
          <w:b/>
          <w:bCs/>
          <w:kern w:val="28"/>
          <w:sz w:val="24"/>
          <w:szCs w:val="24"/>
        </w:rPr>
        <w:t>D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BES</w:t>
      </w:r>
    </w:p>
    <w:p w14:paraId="635D8C15" w14:textId="2E5DAC3D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3E6783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CF4C51C" w14:textId="292D6F0B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0510A8FB" w14:textId="77777777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2950E28E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3E6783">
        <w:rPr>
          <w:rFonts w:ascii="Times New Roman" w:hAnsi="Times New Roman" w:cs="Times New Roman"/>
          <w:b/>
          <w:bCs/>
          <w:kern w:val="28"/>
          <w:sz w:val="24"/>
          <w:szCs w:val="24"/>
        </w:rPr>
        <w:t>2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fevereiro de 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1C21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7FF2D4C0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3E6783">
        <w:rPr>
          <w:rFonts w:ascii="Times New Roman" w:hAnsi="Times New Roman" w:cs="Times New Roman"/>
          <w:kern w:val="28"/>
          <w:sz w:val="24"/>
          <w:szCs w:val="24"/>
        </w:rPr>
        <w:t>vinte e quatro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ias do mês de fevereiro do ano de dois mil e vi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minuto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nfraestrutura, Desenvolvimento e Bem-Estar Social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- C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DBE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Jocemar Casagrande-PT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 com a presença dos demais integrantes: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 xml:space="preserve">Cláudio Jesus Silva Perez-PP, Vice-Presidente 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Adriana Machado Teixeira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PS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 xml:space="preserve">solicitou a leitura da Ata da reunião anterior, que após discussão e votação foi aprovada por unanimidade. Na sequência,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presentou a pauta da reunião, sendo: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PL n.º 001/2025 – Do PODER EXECUTIVO – “Autoriza o Poder Executivo municipal a ceder bens públicos mediante cessão de uso”. Voto do Relator: pela tramitação da matéria. Parecer da Comissão: Mantém o voto do Relator; PL n.º 002/2025 – Do PODER EXECUTIVO – “Autoriza o Poder Executivo municipal a ceder bens públicos mediante cessão de uso”. Voto do Relator: pela tramitação da matéria. Parecer da Comissão: Mantém o voto do Relator; PL n.º 003/2025 – Do PODER EXECUTIVO – “Autoriza o Poder Executivo municipal a ceder bens públicos mediante cessão de uso”. Voto do Relator: pela tramitação da matéria. Parecer da Comissão: Mantém o voto do Relator.</w:t>
      </w:r>
      <w:r w:rsidR="0004387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Foram Relatores os Vereadores Cláudio Jesus Silva Perez,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 xml:space="preserve">Jocemar Casagrande e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>Adriana Machado Teixeira para o</w:t>
      </w:r>
      <w:r w:rsidR="00B10AF9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10AF9">
        <w:rPr>
          <w:rFonts w:ascii="Times New Roman" w:hAnsi="Times New Roman" w:cs="Times New Roman"/>
          <w:kern w:val="28"/>
          <w:sz w:val="24"/>
          <w:szCs w:val="24"/>
        </w:rPr>
        <w:t>PL n.º 001, 002</w:t>
      </w:r>
      <w:r w:rsidR="0064279B">
        <w:rPr>
          <w:rFonts w:ascii="Times New Roman" w:hAnsi="Times New Roman" w:cs="Times New Roman"/>
          <w:kern w:val="28"/>
          <w:sz w:val="24"/>
          <w:szCs w:val="24"/>
        </w:rPr>
        <w:t xml:space="preserve"> e</w:t>
      </w:r>
      <w:r w:rsidR="00B10AF9">
        <w:rPr>
          <w:rFonts w:ascii="Times New Roman" w:hAnsi="Times New Roman" w:cs="Times New Roman"/>
          <w:kern w:val="28"/>
          <w:sz w:val="24"/>
          <w:szCs w:val="24"/>
        </w:rPr>
        <w:t xml:space="preserve"> 003/2025, respectivamente.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78D0D2C" w14:textId="77777777" w:rsidR="00F16B95" w:rsidRPr="003C36F2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096C26D3" w:rsidR="00043872" w:rsidRPr="00043872" w:rsidRDefault="0064279B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84EF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bookmarkStart w:id="0" w:name="_GoBack"/>
      <w:bookmarkEnd w:id="0"/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1679F037" w14:textId="0293498F" w:rsidR="00043872" w:rsidRDefault="008E47BA" w:rsidP="000438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F011996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83F84C1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7D4C438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8786598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DDE5C79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05A50DF8" w14:textId="28158F01" w:rsidR="00043872" w:rsidRPr="003C36F2" w:rsidRDefault="00043872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B727408" w14:textId="10DA07B0" w:rsidR="00314CED" w:rsidRPr="00043872" w:rsidRDefault="00314CED" w:rsidP="00043872">
      <w:pPr>
        <w:tabs>
          <w:tab w:val="left" w:pos="1410"/>
        </w:tabs>
        <w:rPr>
          <w:rFonts w:ascii="Times New Roman" w:hAnsi="Times New Roman" w:cs="Times New Roman"/>
          <w:sz w:val="20"/>
          <w:szCs w:val="20"/>
        </w:rPr>
      </w:pPr>
    </w:p>
    <w:sectPr w:rsidR="00314CED" w:rsidRPr="0004387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AB57B" w14:textId="77777777" w:rsidR="0007020F" w:rsidRDefault="0007020F" w:rsidP="00D44DEF">
      <w:pPr>
        <w:spacing w:after="0" w:line="240" w:lineRule="auto"/>
      </w:pPr>
      <w:r>
        <w:separator/>
      </w:r>
    </w:p>
  </w:endnote>
  <w:endnote w:type="continuationSeparator" w:id="0">
    <w:p w14:paraId="76BD9D62" w14:textId="77777777" w:rsidR="0007020F" w:rsidRDefault="0007020F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EF9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F6BA8" w14:textId="77777777" w:rsidR="0007020F" w:rsidRDefault="0007020F" w:rsidP="00D44DEF">
      <w:pPr>
        <w:spacing w:after="0" w:line="240" w:lineRule="auto"/>
      </w:pPr>
      <w:r>
        <w:separator/>
      </w:r>
    </w:p>
  </w:footnote>
  <w:footnote w:type="continuationSeparator" w:id="0">
    <w:p w14:paraId="4B5C69BB" w14:textId="77777777" w:rsidR="0007020F" w:rsidRDefault="0007020F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7020F"/>
    <w:rsid w:val="00082EEC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5339"/>
    <w:rsid w:val="0011082A"/>
    <w:rsid w:val="00111AE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6551C"/>
    <w:rsid w:val="002735A5"/>
    <w:rsid w:val="00275C5A"/>
    <w:rsid w:val="00280764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C36F2"/>
    <w:rsid w:val="003D132C"/>
    <w:rsid w:val="003D2F5E"/>
    <w:rsid w:val="003E6783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A3E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4EE9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0EFB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4279B"/>
    <w:rsid w:val="00660625"/>
    <w:rsid w:val="006635BA"/>
    <w:rsid w:val="00663BDE"/>
    <w:rsid w:val="00671506"/>
    <w:rsid w:val="00674749"/>
    <w:rsid w:val="006773B9"/>
    <w:rsid w:val="00684EF9"/>
    <w:rsid w:val="006865B2"/>
    <w:rsid w:val="00690B14"/>
    <w:rsid w:val="0069322E"/>
    <w:rsid w:val="006A0EEC"/>
    <w:rsid w:val="006A511D"/>
    <w:rsid w:val="006D1B82"/>
    <w:rsid w:val="006D3BEF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84C88"/>
    <w:rsid w:val="0089635E"/>
    <w:rsid w:val="008A497A"/>
    <w:rsid w:val="008B6DB3"/>
    <w:rsid w:val="008C420E"/>
    <w:rsid w:val="008C5FAB"/>
    <w:rsid w:val="008D10FC"/>
    <w:rsid w:val="008D5576"/>
    <w:rsid w:val="008D6640"/>
    <w:rsid w:val="008D7E6A"/>
    <w:rsid w:val="008E1D12"/>
    <w:rsid w:val="008E47BA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209D"/>
    <w:rsid w:val="009F3B15"/>
    <w:rsid w:val="009F6FAF"/>
    <w:rsid w:val="00A0318E"/>
    <w:rsid w:val="00A07C48"/>
    <w:rsid w:val="00A10366"/>
    <w:rsid w:val="00A323DF"/>
    <w:rsid w:val="00A35A99"/>
    <w:rsid w:val="00A40412"/>
    <w:rsid w:val="00A413C1"/>
    <w:rsid w:val="00A46FC6"/>
    <w:rsid w:val="00A510D9"/>
    <w:rsid w:val="00A51A98"/>
    <w:rsid w:val="00A62FEB"/>
    <w:rsid w:val="00A6332A"/>
    <w:rsid w:val="00A67E31"/>
    <w:rsid w:val="00A748F4"/>
    <w:rsid w:val="00A75AC2"/>
    <w:rsid w:val="00A76E99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AF710E"/>
    <w:rsid w:val="00B03590"/>
    <w:rsid w:val="00B10AF9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966BB"/>
    <w:rsid w:val="00BA2352"/>
    <w:rsid w:val="00BA3343"/>
    <w:rsid w:val="00BB5256"/>
    <w:rsid w:val="00BC0BFD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93BF4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1C4F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B7C2-8EB1-4AD5-A27F-DCC18D76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10</cp:revision>
  <cp:lastPrinted>2025-02-25T14:54:00Z</cp:lastPrinted>
  <dcterms:created xsi:type="dcterms:W3CDTF">2025-02-25T14:44:00Z</dcterms:created>
  <dcterms:modified xsi:type="dcterms:W3CDTF">2025-02-28T12:30:00Z</dcterms:modified>
</cp:coreProperties>
</file>